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225AA904" w:rsidR="004B11B7" w:rsidRPr="00EC0D19" w:rsidRDefault="008521D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2740"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2F2EABD8" w:rsidR="00EC0D19" w:rsidRPr="00EC0D19" w:rsidRDefault="006F0CA7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</w:t>
            </w:r>
            <w:r w:rsidRPr="006F0CA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1F85B09D" w:rsidR="00EC0D19" w:rsidRPr="00EC0D19" w:rsidRDefault="006F0CA7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</w:t>
            </w:r>
            <w:r w:rsidRPr="006F0CA7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139B6614" w:rsidR="00EC0D19" w:rsidRPr="00EC0D19" w:rsidRDefault="006F0CA7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3</w:t>
            </w:r>
            <w:r w:rsidRPr="006F0CA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6452E960" w:rsidR="00EC0D19" w:rsidRPr="00EC0D19" w:rsidRDefault="006F0CA7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4</w:t>
            </w:r>
            <w:r w:rsidR="00D471A2" w:rsidRPr="00D471A2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1B44CB12" w:rsidR="00037814" w:rsidRPr="00EC0D19" w:rsidRDefault="006F0CA7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5</w:t>
            </w:r>
            <w:r w:rsidR="00D81940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6F0CA7">
        <w:trPr>
          <w:trHeight w:val="1619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645025B0" w14:textId="635DBD16" w:rsidR="005E4173" w:rsidRPr="006F0CA7" w:rsidRDefault="005E4173" w:rsidP="006F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</w:t>
            </w: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30793D45" w:rsidR="0067484C" w:rsidRPr="00D366DF" w:rsidRDefault="0067484C" w:rsidP="00532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351CB3" w14:textId="77777777" w:rsidR="00F64FCA" w:rsidRPr="0058109B" w:rsidRDefault="00F64FCA" w:rsidP="00F64FCA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AF365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3B78208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A85267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530C3781" w14:textId="0939D1E7" w:rsidR="00D366DF" w:rsidRPr="00D366DF" w:rsidRDefault="00D366DF" w:rsidP="00D81940">
            <w:pPr>
              <w:rPr>
                <w:b/>
                <w:sz w:val="24"/>
                <w:szCs w:val="24"/>
              </w:rPr>
            </w:pP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2005B87" w14:textId="77777777" w:rsidR="00FB6C65" w:rsidRDefault="00FB6C65" w:rsidP="00BD52A6">
            <w:pPr>
              <w:jc w:val="center"/>
              <w:rPr>
                <w:b/>
                <w:sz w:val="24"/>
                <w:szCs w:val="24"/>
              </w:rPr>
            </w:pPr>
          </w:p>
          <w:p w14:paraId="55160157" w14:textId="56B3FD1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0D181823" w14:textId="55077E9D" w:rsidR="00FB6C65" w:rsidRDefault="00FB6C65" w:rsidP="0039235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BE5BE41" w14:textId="3BC1B0AB" w:rsidR="00FB6C65" w:rsidRPr="006F0CA7" w:rsidRDefault="00FB6C65" w:rsidP="006F0CA7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Art (</w:t>
            </w:r>
            <w:r w:rsidR="00DA37C7" w:rsidRPr="006F0CA7">
              <w:rPr>
                <w:sz w:val="20"/>
                <w:szCs w:val="20"/>
              </w:rPr>
              <w:t>Season Trees</w:t>
            </w:r>
            <w:r w:rsidRPr="006F0CA7">
              <w:rPr>
                <w:sz w:val="20"/>
                <w:szCs w:val="20"/>
              </w:rPr>
              <w:t>)</w:t>
            </w:r>
          </w:p>
          <w:p w14:paraId="57C08CE4" w14:textId="0C5AE038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ABC (</w:t>
            </w:r>
            <w:r w:rsidR="00DA37C7" w:rsidRPr="006F0CA7">
              <w:rPr>
                <w:sz w:val="20"/>
                <w:szCs w:val="20"/>
              </w:rPr>
              <w:t>What Do You See?</w:t>
            </w:r>
            <w:r w:rsidRPr="006F0CA7">
              <w:rPr>
                <w:sz w:val="20"/>
                <w:szCs w:val="20"/>
              </w:rPr>
              <w:t>)</w:t>
            </w:r>
          </w:p>
          <w:p w14:paraId="10E9F966" w14:textId="74A85B23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123 (</w:t>
            </w:r>
            <w:r w:rsidR="00AA0A49" w:rsidRPr="006F0CA7">
              <w:rPr>
                <w:sz w:val="20"/>
                <w:szCs w:val="20"/>
              </w:rPr>
              <w:t>C</w:t>
            </w:r>
            <w:r w:rsidR="008521DF" w:rsidRPr="006F0CA7">
              <w:rPr>
                <w:sz w:val="20"/>
                <w:szCs w:val="20"/>
              </w:rPr>
              <w:t>ount the Room</w:t>
            </w:r>
            <w:r w:rsidRPr="006F0CA7">
              <w:rPr>
                <w:sz w:val="20"/>
                <w:szCs w:val="20"/>
              </w:rPr>
              <w:t>)</w:t>
            </w:r>
          </w:p>
          <w:p w14:paraId="7B11671D" w14:textId="77777777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Puzzles</w:t>
            </w:r>
          </w:p>
          <w:p w14:paraId="65ADB20D" w14:textId="77777777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Blocks</w:t>
            </w:r>
          </w:p>
          <w:p w14:paraId="6A8C33D7" w14:textId="46FD207D" w:rsidR="002C12A1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Journals</w:t>
            </w:r>
          </w:p>
          <w:p w14:paraId="464713F4" w14:textId="0A364511" w:rsidR="00BD52A6" w:rsidRPr="00B63857" w:rsidRDefault="00BD52A6" w:rsidP="00BD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E2F1364" w14:textId="7494AC59" w:rsidR="007F4BC0" w:rsidRPr="00ED7E84" w:rsidRDefault="007F4BC0" w:rsidP="006F0CA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F07C27D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7BD0344" w14:textId="77777777" w:rsidR="007F4BC0" w:rsidRPr="001678CF" w:rsidRDefault="007F4BC0" w:rsidP="007F4BC0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7932F09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3245979E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D6677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6571530E" w14:textId="664CC6C7" w:rsidR="00BD52A6" w:rsidRDefault="007F4BC0" w:rsidP="007F4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3CEDCB47" w14:textId="5F044EDA" w:rsidR="00E451C3" w:rsidRPr="00BD52A6" w:rsidRDefault="009C5D96" w:rsidP="006C11AC">
            <w:pPr>
              <w:jc w:val="center"/>
              <w:rPr>
                <w:sz w:val="24"/>
                <w:szCs w:val="24"/>
              </w:rPr>
            </w:pPr>
            <w:r w:rsidRPr="00BD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FF1BB04" w14:textId="77777777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7A0581B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7D60BA81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2DFD7A2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60602390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6341309E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041314CA" w:rsidR="00502B30" w:rsidRPr="006C11AC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 w:rsidR="00502B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97B3A3F" w14:textId="6A539EC1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77764113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EAB6CF7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61800B55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083FA0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0BF4D3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A3542BC" w14:textId="4A5A44ED" w:rsidR="00A2752E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38C23D9F" w:rsidR="008D5880" w:rsidRPr="002C12A1" w:rsidRDefault="008D5880" w:rsidP="00FB6C65">
            <w:pPr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E58F5C8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2173D269" w14:textId="5D8668BF" w:rsidR="00D81940" w:rsidRDefault="00F64FCA" w:rsidP="00BD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the letter </w:t>
            </w:r>
            <w:proofErr w:type="spellStart"/>
            <w:r w:rsidR="00DA37C7">
              <w:rPr>
                <w:sz w:val="24"/>
                <w:szCs w:val="24"/>
              </w:rPr>
              <w:t>Ww</w:t>
            </w:r>
            <w:proofErr w:type="spellEnd"/>
            <w:r>
              <w:rPr>
                <w:sz w:val="24"/>
                <w:szCs w:val="24"/>
              </w:rPr>
              <w:t xml:space="preserve">/What begins with </w:t>
            </w:r>
            <w:proofErr w:type="spellStart"/>
            <w:r w:rsidR="00DA37C7">
              <w:rPr>
                <w:sz w:val="24"/>
                <w:szCs w:val="24"/>
              </w:rPr>
              <w:t>Ww</w:t>
            </w:r>
            <w:proofErr w:type="spellEnd"/>
          </w:p>
          <w:p w14:paraId="172FF78E" w14:textId="48E40994" w:rsidR="00362D64" w:rsidRPr="00510EE0" w:rsidRDefault="00362D64" w:rsidP="00F6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1F216336" w14:textId="77777777" w:rsidR="00FF079E" w:rsidRDefault="00FF079E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260488E2" w:rsidR="00FF079E" w:rsidRPr="00510EE0" w:rsidRDefault="005324C5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</w:t>
            </w:r>
            <w:r w:rsidR="00D471A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D471A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D471A2">
              <w:rPr>
                <w:sz w:val="24"/>
                <w:szCs w:val="24"/>
              </w:rPr>
              <w:t>green Book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065568A7" w:rsidR="007F56CF" w:rsidRPr="00214ADC" w:rsidRDefault="00214ADC" w:rsidP="00DA37C7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>Spanish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0F455F3A" w14:textId="06A4BAB6" w:rsidR="00FB6C65" w:rsidRDefault="00FB6C65" w:rsidP="006F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bout</w:t>
            </w:r>
          </w:p>
          <w:p w14:paraId="33C9FE00" w14:textId="77777777" w:rsidR="00FB6C65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umber </w:t>
            </w:r>
          </w:p>
          <w:p w14:paraId="78AD583D" w14:textId="66E9EC02" w:rsidR="008D5880" w:rsidRPr="00510EE0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37C7">
              <w:rPr>
                <w:sz w:val="24"/>
                <w:szCs w:val="24"/>
              </w:rPr>
              <w:t>5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29DCD75F" w14:textId="044629B1" w:rsidR="0015276A" w:rsidRPr="0015276A" w:rsidRDefault="006F0CA7" w:rsidP="006C464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Banana Cream Pie in a Cup</w:t>
            </w:r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5C1C5229" w:rsidR="006C11AC" w:rsidRDefault="00DA37C7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</w:t>
            </w:r>
          </w:p>
          <w:p w14:paraId="2A230573" w14:textId="277AFBDB" w:rsidR="00D874B9" w:rsidRPr="006F61CC" w:rsidRDefault="00DA37C7" w:rsidP="00DA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3665616D" w14:textId="77777777" w:rsidR="00392357" w:rsidRDefault="00392357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4C7B6F30" w:rsidR="00F3236E" w:rsidRDefault="00AA0A49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Kids Rx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338C5D07" w14:textId="77777777" w:rsidR="00392357" w:rsidRDefault="00392357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6A575608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86238"/>
    <w:rsid w:val="000954CA"/>
    <w:rsid w:val="000C0C4B"/>
    <w:rsid w:val="000C7DED"/>
    <w:rsid w:val="000D1E60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0B2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40E6E"/>
    <w:rsid w:val="003565D1"/>
    <w:rsid w:val="00362D64"/>
    <w:rsid w:val="00380F06"/>
    <w:rsid w:val="0038544C"/>
    <w:rsid w:val="00392357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D752A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0CA7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4BC0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1DF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B737E"/>
    <w:rsid w:val="009C5D96"/>
    <w:rsid w:val="009D6699"/>
    <w:rsid w:val="009E0B8A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0A49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37C7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4FCA"/>
    <w:rsid w:val="00F666E7"/>
    <w:rsid w:val="00F8570D"/>
    <w:rsid w:val="00F929EC"/>
    <w:rsid w:val="00F94769"/>
    <w:rsid w:val="00F961B5"/>
    <w:rsid w:val="00FA3561"/>
    <w:rsid w:val="00FA7A37"/>
    <w:rsid w:val="00FB051F"/>
    <w:rsid w:val="00FB2349"/>
    <w:rsid w:val="00FB6C65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AAC7-6C22-4386-9140-1EC2D951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King</cp:lastModifiedBy>
  <cp:revision>2</cp:revision>
  <cp:lastPrinted>2019-02-25T03:26:00Z</cp:lastPrinted>
  <dcterms:created xsi:type="dcterms:W3CDTF">2019-03-29T19:22:00Z</dcterms:created>
  <dcterms:modified xsi:type="dcterms:W3CDTF">2019-03-29T19:22:00Z</dcterms:modified>
</cp:coreProperties>
</file>